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b/>
          <w:sz w:val="24"/>
          <w:szCs w:val="24"/>
          <w:lang w:val="nl-BE"/>
        </w:rPr>
        <w:alias w:val="Titel"/>
        <w:tag w:val=""/>
        <w:id w:val="99538055"/>
        <w:placeholder>
          <w:docPart w:val="C651AC14558749C7A5D7F38FFFF79D7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A1C7B" w:rsidRPr="00354C8E" w:rsidRDefault="00354C8E">
          <w:pPr>
            <w:rPr>
              <w:sz w:val="24"/>
              <w:szCs w:val="24"/>
              <w:lang w:val="nl-BE"/>
            </w:rPr>
          </w:pPr>
          <w:r w:rsidRPr="00354C8E">
            <w:rPr>
              <w:b/>
              <w:sz w:val="24"/>
              <w:szCs w:val="24"/>
              <w:lang w:val="nl-BE"/>
            </w:rPr>
            <w:t>951315 DEHNVENTIL M TT 255 FM</w:t>
          </w:r>
        </w:p>
      </w:sdtContent>
    </w:sdt>
    <w:p w:rsidR="00354C8E" w:rsidRPr="00354C8E" w:rsidRDefault="00354C8E" w:rsidP="00354C8E">
      <w:pPr>
        <w:rPr>
          <w:lang w:val="nl-BE"/>
        </w:rPr>
      </w:pPr>
      <w:r w:rsidRPr="00354C8E">
        <w:rPr>
          <w:lang w:val="nl-BE"/>
        </w:rPr>
        <w:t>4-polige, modulaire, gecombineerde bliksemstroom- en overspanningsafleider voor 230/400V TT en TNS-systemen, bestaande uit een basisdeel en inplugbare beveiligingsmodules, met contact voor afstandsmelding van de bedrijfstoestand (potentiaalvrij wisselcontact)</w:t>
      </w:r>
    </w:p>
    <w:p w:rsidR="00354C8E" w:rsidRPr="00354C8E" w:rsidRDefault="00354C8E" w:rsidP="00354C8E">
      <w:pPr>
        <w:rPr>
          <w:lang w:val="nl-BE"/>
        </w:rPr>
      </w:pPr>
    </w:p>
    <w:p w:rsidR="00354C8E" w:rsidRPr="00354C8E" w:rsidRDefault="00354C8E" w:rsidP="00354C8E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A</w:t>
      </w:r>
      <w:r w:rsidRPr="00354C8E">
        <w:rPr>
          <w:lang w:val="nl-BE"/>
        </w:rPr>
        <w:t>fleider van type 1 volgens EN 61643-11</w:t>
      </w:r>
    </w:p>
    <w:p w:rsidR="00354C8E" w:rsidRPr="00354C8E" w:rsidRDefault="00354C8E" w:rsidP="00354C8E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  <w:rPr>
          <w:lang w:val="nl-BE"/>
        </w:rPr>
      </w:pPr>
      <w:r w:rsidRPr="00354C8E">
        <w:rPr>
          <w:lang w:val="nl-BE"/>
        </w:rPr>
        <w:t xml:space="preserve">RADAX-Flow vonkenbrugtechnologie met </w:t>
      </w:r>
      <w:proofErr w:type="spellStart"/>
      <w:r w:rsidRPr="00354C8E">
        <w:rPr>
          <w:lang w:val="nl-BE"/>
        </w:rPr>
        <w:t>netvolgstroombegrenzing</w:t>
      </w:r>
      <w:proofErr w:type="spellEnd"/>
    </w:p>
    <w:p w:rsidR="00354C8E" w:rsidRPr="00354C8E" w:rsidRDefault="00354C8E" w:rsidP="00354C8E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E</w:t>
      </w:r>
      <w:r w:rsidRPr="00354C8E">
        <w:rPr>
          <w:lang w:val="nl-BE"/>
        </w:rPr>
        <w:t xml:space="preserve">envoudige module-uitwisseling door </w:t>
      </w:r>
      <w:proofErr w:type="spellStart"/>
      <w:r w:rsidRPr="00354C8E">
        <w:rPr>
          <w:lang w:val="nl-BE"/>
        </w:rPr>
        <w:t>trillingbestendige</w:t>
      </w:r>
      <w:proofErr w:type="spellEnd"/>
      <w:r w:rsidRPr="00354C8E">
        <w:rPr>
          <w:lang w:val="nl-BE"/>
        </w:rPr>
        <w:t xml:space="preserve"> ontgrendelingsknop </w:t>
      </w:r>
    </w:p>
    <w:p w:rsidR="00354C8E" w:rsidRPr="00354C8E" w:rsidRDefault="00354C8E" w:rsidP="00354C8E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S</w:t>
      </w:r>
      <w:r w:rsidRPr="00354C8E">
        <w:rPr>
          <w:lang w:val="nl-BE"/>
        </w:rPr>
        <w:t>tatusaanduiding van elke beveiligingsmodule (functie/defect) in zichtvenster</w:t>
      </w:r>
    </w:p>
    <w:p w:rsidR="00354C8E" w:rsidRPr="00354C8E" w:rsidRDefault="00354C8E" w:rsidP="00354C8E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G</w:t>
      </w:r>
      <w:r w:rsidRPr="00354C8E">
        <w:rPr>
          <w:lang w:val="nl-BE"/>
        </w:rPr>
        <w:t>ekapselde, niet uitblazende uitvoering</w:t>
      </w:r>
    </w:p>
    <w:p w:rsidR="00354C8E" w:rsidRPr="00354C8E" w:rsidRDefault="00354C8E" w:rsidP="00354C8E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M</w:t>
      </w:r>
      <w:r w:rsidRPr="00354C8E">
        <w:rPr>
          <w:lang w:val="nl-BE"/>
        </w:rPr>
        <w:t xml:space="preserve">ax. toelaatbare bedrijfsspanning: 255 V </w:t>
      </w:r>
      <w:proofErr w:type="spellStart"/>
      <w:r w:rsidRPr="00354C8E">
        <w:rPr>
          <w:lang w:val="nl-BE"/>
        </w:rPr>
        <w:t>ac</w:t>
      </w:r>
      <w:proofErr w:type="spellEnd"/>
    </w:p>
    <w:p w:rsidR="00354C8E" w:rsidRPr="00354C8E" w:rsidRDefault="00354C8E" w:rsidP="00354C8E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B</w:t>
      </w:r>
      <w:r w:rsidRPr="00354C8E">
        <w:rPr>
          <w:lang w:val="nl-BE"/>
        </w:rPr>
        <w:t>eschermingsniveau: &lt;= 1,5 kV</w:t>
      </w:r>
    </w:p>
    <w:p w:rsidR="00354C8E" w:rsidRPr="00354C8E" w:rsidRDefault="00354C8E" w:rsidP="00354C8E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B</w:t>
      </w:r>
      <w:r w:rsidRPr="00354C8E">
        <w:rPr>
          <w:lang w:val="nl-BE"/>
        </w:rPr>
        <w:t xml:space="preserve">liksemstootstroom (10/350): 100 </w:t>
      </w:r>
      <w:proofErr w:type="spellStart"/>
      <w:r w:rsidRPr="00354C8E">
        <w:rPr>
          <w:lang w:val="nl-BE"/>
        </w:rPr>
        <w:t>kA</w:t>
      </w:r>
      <w:proofErr w:type="spellEnd"/>
    </w:p>
    <w:p w:rsidR="00354C8E" w:rsidRPr="00354C8E" w:rsidRDefault="00354C8E" w:rsidP="00354C8E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V</w:t>
      </w:r>
      <w:r w:rsidRPr="00354C8E">
        <w:rPr>
          <w:lang w:val="nl-BE"/>
        </w:rPr>
        <w:t>olgstroomdoofvermogen [L-N]: 100 kAeff</w:t>
      </w:r>
    </w:p>
    <w:p w:rsidR="00354C8E" w:rsidRPr="00354C8E" w:rsidRDefault="00354C8E" w:rsidP="00354C8E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V</w:t>
      </w:r>
      <w:r w:rsidRPr="00354C8E">
        <w:rPr>
          <w:lang w:val="nl-BE"/>
        </w:rPr>
        <w:t xml:space="preserve">olgstroomdoofvermogen [N-PE]: 100 </w:t>
      </w:r>
      <w:proofErr w:type="spellStart"/>
      <w:r w:rsidRPr="00354C8E">
        <w:rPr>
          <w:lang w:val="nl-BE"/>
        </w:rPr>
        <w:t>Aeff</w:t>
      </w:r>
      <w:proofErr w:type="spellEnd"/>
    </w:p>
    <w:p w:rsidR="00354C8E" w:rsidRPr="00354C8E" w:rsidRDefault="00354C8E" w:rsidP="00354C8E">
      <w:pPr>
        <w:numPr>
          <w:ilvl w:val="0"/>
          <w:numId w:val="2"/>
        </w:numPr>
        <w:tabs>
          <w:tab w:val="clear" w:pos="720"/>
          <w:tab w:val="num" w:pos="-4962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V</w:t>
      </w:r>
      <w:r w:rsidRPr="00354C8E">
        <w:rPr>
          <w:lang w:val="nl-BE"/>
        </w:rPr>
        <w:t xml:space="preserve">olgstroombegrenzing/selectiviteit: een 20A </w:t>
      </w:r>
      <w:proofErr w:type="spellStart"/>
      <w:r w:rsidRPr="00354C8E">
        <w:rPr>
          <w:lang w:val="nl-BE"/>
        </w:rPr>
        <w:t>gL</w:t>
      </w:r>
      <w:proofErr w:type="spellEnd"/>
      <w:r w:rsidRPr="00354C8E">
        <w:rPr>
          <w:lang w:val="nl-BE"/>
        </w:rPr>
        <w:t>/</w:t>
      </w:r>
      <w:proofErr w:type="spellStart"/>
      <w:r w:rsidRPr="00354C8E">
        <w:rPr>
          <w:lang w:val="nl-BE"/>
        </w:rPr>
        <w:t>gG</w:t>
      </w:r>
      <w:proofErr w:type="spellEnd"/>
      <w:r w:rsidRPr="00354C8E">
        <w:rPr>
          <w:lang w:val="nl-BE"/>
        </w:rPr>
        <w:t xml:space="preserve"> zekering spreekt niet aan bij 50 kAeff prospectieve kortsluitstroom</w:t>
      </w:r>
    </w:p>
    <w:p w:rsidR="00354C8E" w:rsidRPr="00354C8E" w:rsidRDefault="00354C8E" w:rsidP="00354C8E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A</w:t>
      </w:r>
      <w:r w:rsidRPr="00354C8E">
        <w:rPr>
          <w:lang w:val="nl-BE"/>
        </w:rPr>
        <w:t>anspreektijd: &lt;= 100 ns</w:t>
      </w:r>
    </w:p>
    <w:p w:rsidR="00354C8E" w:rsidRPr="00354C8E" w:rsidRDefault="00354C8E" w:rsidP="00354C8E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T</w:t>
      </w:r>
      <w:r w:rsidRPr="00354C8E">
        <w:rPr>
          <w:lang w:val="nl-BE"/>
        </w:rPr>
        <w:t>ijdelijke overspanning [L-N]: &lt;= 440 V / 5 sec.</w:t>
      </w:r>
    </w:p>
    <w:p w:rsidR="00354C8E" w:rsidRPr="00354C8E" w:rsidRDefault="00354C8E" w:rsidP="00354C8E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T</w:t>
      </w:r>
      <w:r w:rsidRPr="00354C8E">
        <w:rPr>
          <w:lang w:val="nl-BE"/>
        </w:rPr>
        <w:t>ijdelijke overspanning [N-PE]: &lt;= 1200 V / 200 ms</w:t>
      </w:r>
    </w:p>
    <w:p w:rsidR="00354C8E" w:rsidRPr="00354C8E" w:rsidRDefault="00354C8E" w:rsidP="00354C8E">
      <w:pPr>
        <w:numPr>
          <w:ilvl w:val="0"/>
          <w:numId w:val="2"/>
        </w:numPr>
        <w:tabs>
          <w:tab w:val="clear" w:pos="720"/>
          <w:tab w:val="num" w:pos="-4962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G</w:t>
      </w:r>
      <w:r w:rsidRPr="00354C8E">
        <w:rPr>
          <w:lang w:val="nl-BE"/>
        </w:rPr>
        <w:t>etest op vibratie- en schokbestendigheid volgens EN 60068-2</w:t>
      </w:r>
      <w:r w:rsidRPr="00354C8E">
        <w:rPr>
          <w:lang w:val="nl-BE"/>
        </w:rPr>
        <w:br/>
        <w:t xml:space="preserve">sinus vibratie: </w:t>
      </w:r>
      <w:smartTag w:uri="urn:schemas-microsoft-com:office:smarttags" w:element="metricconverter">
        <w:smartTagPr>
          <w:attr w:name="ProductID" w:val="5 g"/>
        </w:smartTagPr>
        <w:r w:rsidRPr="00354C8E">
          <w:rPr>
            <w:lang w:val="nl-BE"/>
          </w:rPr>
          <w:t>5 g</w:t>
        </w:r>
      </w:smartTag>
      <w:r w:rsidRPr="00354C8E">
        <w:rPr>
          <w:lang w:val="nl-BE"/>
        </w:rPr>
        <w:t xml:space="preserve"> (11 Hz – 200 Hz); </w:t>
      </w:r>
      <w:smartTag w:uri="urn:schemas-microsoft-com:office:smarttags" w:element="metricconverter">
        <w:smartTagPr>
          <w:attr w:name="ProductID" w:val="4 g"/>
        </w:smartTagPr>
        <w:r w:rsidRPr="00354C8E">
          <w:rPr>
            <w:lang w:val="nl-BE"/>
          </w:rPr>
          <w:t>4 g</w:t>
        </w:r>
      </w:smartTag>
      <w:r w:rsidRPr="00354C8E">
        <w:rPr>
          <w:lang w:val="nl-BE"/>
        </w:rPr>
        <w:t xml:space="preserve"> (200 Hz – 500 Hz)</w:t>
      </w:r>
      <w:r w:rsidRPr="00354C8E">
        <w:rPr>
          <w:lang w:val="nl-BE"/>
        </w:rPr>
        <w:br/>
        <w:t xml:space="preserve">random vibratie: </w:t>
      </w:r>
      <w:smartTag w:uri="urn:schemas-microsoft-com:office:smarttags" w:element="metricconverter">
        <w:smartTagPr>
          <w:attr w:name="ProductID" w:val="1,9 g"/>
        </w:smartTagPr>
        <w:r w:rsidRPr="00354C8E">
          <w:rPr>
            <w:lang w:val="nl-BE"/>
          </w:rPr>
          <w:t>1,9 g</w:t>
        </w:r>
      </w:smartTag>
      <w:r w:rsidRPr="00354C8E">
        <w:rPr>
          <w:lang w:val="nl-BE"/>
        </w:rPr>
        <w:t xml:space="preserve"> (5 Hz – 500 Hz)</w:t>
      </w:r>
      <w:r w:rsidRPr="00354C8E">
        <w:rPr>
          <w:lang w:val="nl-BE"/>
        </w:rPr>
        <w:br/>
        <w:t xml:space="preserve">schok: </w:t>
      </w:r>
      <w:smartTag w:uri="urn:schemas-microsoft-com:office:smarttags" w:element="metricconverter">
        <w:smartTagPr>
          <w:attr w:name="ProductID" w:val="30 g"/>
        </w:smartTagPr>
        <w:r w:rsidRPr="00354C8E">
          <w:rPr>
            <w:lang w:val="nl-BE"/>
          </w:rPr>
          <w:t>30 g</w:t>
        </w:r>
      </w:smartTag>
    </w:p>
    <w:p w:rsidR="00354C8E" w:rsidRPr="00354C8E" w:rsidRDefault="00354C8E" w:rsidP="00354C8E">
      <w:pPr>
        <w:numPr>
          <w:ilvl w:val="0"/>
          <w:numId w:val="2"/>
        </w:numPr>
        <w:tabs>
          <w:tab w:val="clear" w:pos="720"/>
          <w:tab w:val="num" w:pos="-4962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E</w:t>
      </w:r>
      <w:r w:rsidRPr="00354C8E">
        <w:rPr>
          <w:lang w:val="nl-BE"/>
        </w:rPr>
        <w:t>nergetische coördinatie volgens EN 62305-4 met Type 2 en Type 3 afleiders van dezelfde familie, alsook directe coördinatie met eindapparatuur</w:t>
      </w:r>
    </w:p>
    <w:p w:rsidR="00354C8E" w:rsidRPr="00354C8E" w:rsidRDefault="00354C8E" w:rsidP="00354C8E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A</w:t>
      </w:r>
      <w:r w:rsidRPr="00354C8E">
        <w:rPr>
          <w:lang w:val="nl-BE"/>
        </w:rPr>
        <w:t>pparaat voor montage op 35mm rail volgens DIN 43880, 8 modules</w:t>
      </w:r>
    </w:p>
    <w:p w:rsidR="00354C8E" w:rsidRPr="00354C8E" w:rsidRDefault="00354C8E" w:rsidP="00354C8E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D</w:t>
      </w:r>
      <w:r w:rsidRPr="00354C8E">
        <w:rPr>
          <w:lang w:val="nl-BE"/>
        </w:rPr>
        <w:t>uidelijke modulecodificatie</w:t>
      </w:r>
    </w:p>
    <w:p w:rsidR="00354C8E" w:rsidRPr="00354C8E" w:rsidRDefault="00354C8E" w:rsidP="00354C8E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K</w:t>
      </w:r>
      <w:r w:rsidRPr="00354C8E">
        <w:rPr>
          <w:lang w:val="nl-BE"/>
        </w:rPr>
        <w:t>lemmen geschikt voor doorvoerbedrading met geleiders tot 125A</w:t>
      </w:r>
    </w:p>
    <w:p w:rsidR="00354C8E" w:rsidRPr="00354C8E" w:rsidRDefault="00354C8E" w:rsidP="00354C8E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  <w:rPr>
          <w:lang w:val="nl-BE"/>
        </w:rPr>
      </w:pPr>
      <w:proofErr w:type="spellStart"/>
      <w:r>
        <w:rPr>
          <w:lang w:val="nl-BE"/>
        </w:rPr>
        <w:t>A</w:t>
      </w:r>
      <w:r w:rsidRPr="00354C8E">
        <w:rPr>
          <w:lang w:val="nl-BE"/>
        </w:rPr>
        <w:t>fstandsmeldcontact</w:t>
      </w:r>
      <w:proofErr w:type="spellEnd"/>
      <w:r w:rsidRPr="00354C8E">
        <w:rPr>
          <w:lang w:val="nl-BE"/>
        </w:rPr>
        <w:t xml:space="preserve">: potentiaalvrij wisselcontact </w:t>
      </w:r>
    </w:p>
    <w:p w:rsidR="00354C8E" w:rsidRPr="00354C8E" w:rsidRDefault="00354C8E" w:rsidP="00354C8E">
      <w:pPr>
        <w:rPr>
          <w:lang w:val="nl-BE"/>
        </w:rPr>
      </w:pPr>
    </w:p>
    <w:p w:rsidR="00354C8E" w:rsidRPr="00354C8E" w:rsidRDefault="00354C8E" w:rsidP="00354C8E">
      <w:pPr>
        <w:rPr>
          <w:lang w:val="nl-BE"/>
        </w:rPr>
      </w:pPr>
      <w:r w:rsidRPr="00354C8E">
        <w:rPr>
          <w:lang w:val="nl-BE"/>
        </w:rPr>
        <w:t>Fabrikant: DEHN + SÖHNE</w:t>
      </w:r>
    </w:p>
    <w:p w:rsidR="00354C8E" w:rsidRPr="00354C8E" w:rsidRDefault="00354C8E" w:rsidP="00354C8E">
      <w:pPr>
        <w:rPr>
          <w:lang w:val="nl-BE"/>
        </w:rPr>
      </w:pPr>
      <w:r w:rsidRPr="00354C8E">
        <w:rPr>
          <w:lang w:val="nl-BE"/>
        </w:rPr>
        <w:t>Verdeler: STAGOBEL ELECTRO</w:t>
      </w:r>
    </w:p>
    <w:p w:rsidR="00354C8E" w:rsidRPr="00354C8E" w:rsidRDefault="00354C8E" w:rsidP="00354C8E">
      <w:pPr>
        <w:rPr>
          <w:lang w:val="nl-BE"/>
        </w:rPr>
      </w:pPr>
      <w:r w:rsidRPr="00354C8E">
        <w:rPr>
          <w:lang w:val="nl-BE"/>
        </w:rPr>
        <w:t>Type: DEHNVENTIL M TT 255 FM</w:t>
      </w:r>
    </w:p>
    <w:p w:rsidR="00354C8E" w:rsidRPr="00354C8E" w:rsidRDefault="00354C8E" w:rsidP="00354C8E">
      <w:pPr>
        <w:rPr>
          <w:lang w:val="nl-BE"/>
        </w:rPr>
      </w:pPr>
      <w:r w:rsidRPr="00354C8E">
        <w:rPr>
          <w:lang w:val="nl-BE"/>
        </w:rPr>
        <w:t>Referentie: 951 315</w:t>
      </w:r>
    </w:p>
    <w:p w:rsidR="00BC4C62" w:rsidRPr="00354C8E" w:rsidRDefault="00BC4C62">
      <w:pPr>
        <w:rPr>
          <w:lang w:val="nl-BE"/>
        </w:rPr>
      </w:pPr>
    </w:p>
    <w:p w:rsidR="00BE506C" w:rsidRPr="00354C8E" w:rsidRDefault="00BE506C">
      <w:pPr>
        <w:rPr>
          <w:lang w:val="nl-BE"/>
        </w:rPr>
      </w:pPr>
    </w:p>
    <w:bookmarkEnd w:id="0" w:displacedByCustomXml="next"/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F8C46776B3EE4F1AA5815EE4A60EFAE6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7-11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354C8E" w:rsidP="00E558E6">
          <w:pPr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11/07/2017</w:t>
          </w:r>
        </w:p>
      </w:sdtContent>
    </w:sdt>
    <w:sectPr w:rsidR="00E558E6" w:rsidRPr="00E558E6" w:rsidSect="003941DE">
      <w:footerReference w:type="default" r:id="rId10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C8E" w:rsidRDefault="00354C8E" w:rsidP="009A1C7B">
      <w:pPr>
        <w:spacing w:after="0" w:line="240" w:lineRule="auto"/>
      </w:pPr>
      <w:r>
        <w:separator/>
      </w:r>
    </w:p>
  </w:endnote>
  <w:endnote w:type="continuationSeparator" w:id="0">
    <w:p w:rsidR="00354C8E" w:rsidRDefault="00354C8E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C8E" w:rsidRDefault="00354C8E" w:rsidP="009A1C7B">
      <w:pPr>
        <w:spacing w:after="0" w:line="240" w:lineRule="auto"/>
      </w:pPr>
      <w:r>
        <w:separator/>
      </w:r>
    </w:p>
  </w:footnote>
  <w:footnote w:type="continuationSeparator" w:id="0">
    <w:p w:rsidR="00354C8E" w:rsidRDefault="00354C8E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3B7"/>
    <w:multiLevelType w:val="singleLevel"/>
    <w:tmpl w:val="7FCAEE0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">
    <w:nsid w:val="4D737280"/>
    <w:multiLevelType w:val="hybridMultilevel"/>
    <w:tmpl w:val="F7E49C2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C8E"/>
    <w:rsid w:val="00051F3A"/>
    <w:rsid w:val="001164DD"/>
    <w:rsid w:val="00186AFE"/>
    <w:rsid w:val="001D53C5"/>
    <w:rsid w:val="002455E1"/>
    <w:rsid w:val="002B6F33"/>
    <w:rsid w:val="00315423"/>
    <w:rsid w:val="00316170"/>
    <w:rsid w:val="00354C8E"/>
    <w:rsid w:val="003941DE"/>
    <w:rsid w:val="004022C2"/>
    <w:rsid w:val="00550B1D"/>
    <w:rsid w:val="00553516"/>
    <w:rsid w:val="005A2143"/>
    <w:rsid w:val="005F5B1D"/>
    <w:rsid w:val="00615D23"/>
    <w:rsid w:val="00632F15"/>
    <w:rsid w:val="006F3535"/>
    <w:rsid w:val="007B610D"/>
    <w:rsid w:val="00820C37"/>
    <w:rsid w:val="008E0128"/>
    <w:rsid w:val="00940BAD"/>
    <w:rsid w:val="009A1C7B"/>
    <w:rsid w:val="00A25284"/>
    <w:rsid w:val="00AB5132"/>
    <w:rsid w:val="00AD567E"/>
    <w:rsid w:val="00AE015D"/>
    <w:rsid w:val="00AE5640"/>
    <w:rsid w:val="00B64A21"/>
    <w:rsid w:val="00BC4C62"/>
    <w:rsid w:val="00BE506C"/>
    <w:rsid w:val="00CA62C5"/>
    <w:rsid w:val="00CC7D83"/>
    <w:rsid w:val="00D5400B"/>
    <w:rsid w:val="00DA5EEF"/>
    <w:rsid w:val="00E558E6"/>
    <w:rsid w:val="00F007E1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51AC14558749C7A5D7F38FFFF79D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1627D9-43BB-47EA-A9D5-1873FC6A5258}"/>
      </w:docPartPr>
      <w:docPartBody>
        <w:p w:rsidR="00630D92" w:rsidRDefault="00630D92">
          <w:pPr>
            <w:pStyle w:val="C651AC14558749C7A5D7F38FFFF79D7E"/>
          </w:pPr>
          <w:r w:rsidRPr="00390F3C">
            <w:rPr>
              <w:rStyle w:val="Tekstvantijdelijkeaanduiding"/>
            </w:rPr>
            <w:t>[Titel]</w:t>
          </w:r>
        </w:p>
      </w:docPartBody>
    </w:docPart>
    <w:docPart>
      <w:docPartPr>
        <w:name w:val="F8C46776B3EE4F1AA5815EE4A60EFA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B893E7-5F4E-48E2-A9A4-0E7B28F02221}"/>
      </w:docPartPr>
      <w:docPartBody>
        <w:p w:rsidR="00630D92" w:rsidRDefault="00630D92">
          <w:pPr>
            <w:pStyle w:val="F8C46776B3EE4F1AA5815EE4A60EFAE6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D92"/>
    <w:rsid w:val="0063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C651AC14558749C7A5D7F38FFFF79D7E">
    <w:name w:val="C651AC14558749C7A5D7F38FFFF79D7E"/>
  </w:style>
  <w:style w:type="paragraph" w:customStyle="1" w:styleId="F8C46776B3EE4F1AA5815EE4A60EFAE6">
    <w:name w:val="F8C46776B3EE4F1AA5815EE4A60EFA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C651AC14558749C7A5D7F38FFFF79D7E">
    <w:name w:val="C651AC14558749C7A5D7F38FFFF79D7E"/>
  </w:style>
  <w:style w:type="paragraph" w:customStyle="1" w:styleId="F8C46776B3EE4F1AA5815EE4A60EFAE6">
    <w:name w:val="F8C46776B3EE4F1AA5815EE4A60EFA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6DC35B-2F4F-4D62-AABC-36CE61AA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5</TotalTime>
  <Pages>1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1315 DEHNVENTIL M TT 255 FM</dc:title>
  <dc:creator>Bart Demol</dc:creator>
  <cp:lastModifiedBy>Bart Demol</cp:lastModifiedBy>
  <cp:revision>2</cp:revision>
  <dcterms:created xsi:type="dcterms:W3CDTF">2017-07-11T12:39:00Z</dcterms:created>
  <dcterms:modified xsi:type="dcterms:W3CDTF">2017-07-11T13:21:00Z</dcterms:modified>
</cp:coreProperties>
</file>